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af37617-c71e-42c6-9105-3ce65139125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12762a3-d7a7-4f6d-bc3a-18283206da9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84c10cb-71d6-4986-b23b-6b97f1339df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2308866-897a-4dd5-b9b0-01ac3df4b40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34a9457-0d35-46b5-b8a4-82e3b39b778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d02c225-efe2-4001-b1fc-4295e23aaa3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a13f01e-47ae-4fd6-93c7-d380ba52cd9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16029b2-c7c3-4495-bb2c-65e97c9908a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bb3c2e7-2107-49b3-b909-b3cd2bb0fea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fc87f84-4e90-4b87-b126-8e702a40d9e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91e0cda-4553-476c-b77c-68322f3ce2d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97bcfbf-0437-4687-8fc3-fc294b6727d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66d1fc2-302b-4229-96e6-590b4469902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d66286a-b825-4634-9190-d5f95f6bf98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d95e17c-59f9-427f-a7c2-391325607f0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b307ab2-6793-4666-8699-2bb6ce38715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3549564-f0f2-4b80-a86d-10f342f000a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910c8de-0bc1-4f69-9e91-8d1a854ed70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ecfc154-2db0-463f-ad96-eb4aefcb92a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d94d447-9424-45c3-b7f2-6bf80abdd17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1845010-d9e5-42e1-a1d2-3e4211db89c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a4fb961-7cf2-4487-a84f-f99bac508e1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ab0b710-ac49-49d8-9ced-f4115f65a3f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37cbed1-4a55-46da-a61c-f4e8a9db6f9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371fcef-c5f4-45d8-93f2-d43edb17b5f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16c9216-7dff-47e6-b115-ecd9c5e29b9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68d52ed-7c41-4466-a8bb-348b50b34c9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35051b7-bb18-4651-b70a-dfe90f66941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7f8bff2-7338-4f56-a844-23389703f5a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34a9457-0d35-46b5-b8a4-82e3b39b778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43560bf-33a5-4e04-8e57-d34b6ec1df8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2e02099-b00c-4606-bb6b-e4b024487cb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47de69c-e81b-47f4-a6fc-f40e2b8d82c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03b4529-5caf-4ea0-bbff-99cc32df154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7db599c-021d-42bc-8c52-c7a1dae1161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18d2f88-7b2f-40b6-b046-77620c8d207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b4b4be2-d981-4371-b2a2-417630293c0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13ff8e1-295b-4afd-914f-487a3222517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7564bc0-810f-43c9-acc4-e1c2f189194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05ec039-d5bc-4a2a-b8de-b0d60b131af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c4c7c7a-91d5-461d-9c90-69b733f5eda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7b93c48-d557-49f3-aaa6-3cd18e49b54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b02eb29-5ad7-45bb-b39d-018534cf2ee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5fde5c8-8920-4472-8324-e0555dd627b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d0bfaea-3fe1-47e1-b975-a6f1e177b77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0e6595e-6ac1-46c3-b56a-5c0829f0118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4a7af58-ccf3-4ffc-ab46-06681c4ac18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6107024-47dc-476c-a94e-c5b69b8d550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9847de8-4f77-48ca-b60f-e7e7ad611f6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98112a7-e9f8-4dae-9a6a-617c87e5e2a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c62e2cb-7caf-43d2-bcc8-c4fb72d4fe4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8ae605b-b784-433a-a966-77bc3d51721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162393d-69c2-4ca7-bf14-cad70d5e026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97bcfbf-0437-4687-8fc3-fc294b6727d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5f6c52e-3015-4288-851b-000ed10db74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c614111-19ac-415e-86b1-74ba45ce9b7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9b02c35-6143-4864-9551-4cd49c58f64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2e64276-2961-440c-b581-275b1450117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d5601d5-d395-4351-a79b-40dfc55ebaa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7183f12-462d-4333-a11d-49c91849486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20cb2b2-a20f-4170-b592-d42436d7cbb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7a2eb9d-929e-435f-95f6-f9f9c814445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00f1111-63ef-40f9-8568-9261f2bd05c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8c6a83d-d91d-4b48-bc48-83fe0f14fa2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a583cc5-f783-4572-bbea-54923c86d1b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0353407-a5c3-4a68-b558-c6a8a70ebf5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68bb965-126e-439b-a682-4d11a79ae62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c1ff188-9828-4e98-84b8-08a87442efe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601aaf7-a6fb-4def-8aff-78e5c318c02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194ee85-a338-4ccc-b6e1-0e46f42061c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603053e-d996-495b-a15f-a9d035afe94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675fde6-cf56-4681-aa35-a521ce8ed81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7df7801-61c3-41e6-8c3b-8d2bd657dc7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194ee85-a338-4ccc-b6e1-0e46f42061c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dc6c22e-3479-4f22-8a71-10f7b65b373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d26a540-c1c2-4d65-97c3-4ef453eca80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9113d4e-c10e-4234-b591-be15acf67b2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f515409-c495-4c0d-b949-2c1563610a3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7a5f50e-37c7-487a-a23a-16211782142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b8bca36-340a-427b-950f-6b8c0b2b0db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6373597-eaba-4458-a9a6-9589823358d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51bf86a-81c2-4385-bd69-d31fdfdf03e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f69ef54-d9e7-409e-a11d-4a6c72ee67c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c380e7d-80c4-4565-b148-0a5c0e60e9a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b44532b-6595-42f2-b0ec-f957d182f4c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d6fe375-03aa-4356-80a5-f7a38fe2eff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176b68d-c5db-4298-a300-28702762d81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6161a02-1ec7-433c-a983-b2d1c7b6683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1c164d0-f507-4db2-9bb2-118af71a0ae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e23b1a8-8ba0-4676-b9c2-8c4187635cb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a9cfa69-17a5-480b-8ba3-d413bcd9d79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b7c334a-dae2-4043-bf31-83cd0e865a0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9843ca5-346a-4a80-9599-c58e2c3e40d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ccc1150-7190-40f2-80f8-797d5ea9af3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16d5bab-89d9-4686-8cb6-4510f6e3cd1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13ef958-493b-4836-9f22-70b0b9cc194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7047bde-b831-4d3d-bc65-a380f55fa7b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421b31b-2f3c-4ca2-ba33-d69030793d9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871f3c7-6b5b-44cb-8a01-41db7364783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16bbe78-319a-43e7-b185-b8e163df0d7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13d060d-af5c-4c24-93df-1e5e3adfa37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c125a5c-2c19-4761-a7ec-102fd8c038a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6118317-0b22-438e-b724-e238cff97ac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85919a9-a27a-4ee6-a543-8e1420d0315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dcae5fc-80a3-44d4-87d7-76c6a2f7d71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728354f-9863-48bd-8597-eb39a5ec6c6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750dd03-32b6-483a-91f4-eac5e757e1e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8b70be9-77e5-4858-b5fc-ce6256b37c3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34a9457-0d35-46b5-b8a4-82e3b39b778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1cb60af-d17b-40b8-9394-153eaa4a2fc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9d59e4e-75b2-4afa-bd2f-a7971eb51a3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a6ddf12-b050-4fa9-ac83-65a35709989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f21e9e2-70b1-440f-a2f2-770dd719fa6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28abe6b-4512-4420-8de5-88dec012f56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f0329b4-0014-459f-be85-26b72c09bff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b2b60f6-4de3-4a4c-ac0a-2f5366deca2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69e7dc8-108d-4d6d-ad7f-e71393707c8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c7e79b6-c65b-41e5-9bf7-583ed70f159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97bcfbf-0437-4687-8fc3-fc294b6727d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14bff31-e60e-459c-96db-4ab12157028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9847de8-4f77-48ca-b60f-e7e7ad611f6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68bb965-126e-439b-a682-4d11a79ae62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c9c56ae-eb8f-4f11-9cf1-a43c595eaf2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7670aff-af80-420d-b2fb-3395e71884d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fe51333-2b8c-4077-87f1-5a79d703bd1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c797fb2-29c2-4035-bbbb-1eb9233f55d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89bb079-f26f-4e46-8049-0255630cf11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10eeab8-2084-45e2-aeb7-2da7611e1e3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e105bdf-b296-4f14-9b92-84a76da9deb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1f2fde2-923d-44ac-a3ad-0550b789f7a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f425a52-0c61-40a2-a262-93538b890ac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2a3904e-ce3f-4964-9a5c-45cb6eabe80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89bb079-f26f-4e46-8049-0255630cf11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a9df5a3-3acb-44e3-89dc-547d92e8a06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3172d15-379e-4ea2-9061-76f72cd3eeb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408e88b-dc1c-4727-8acf-b127a86173e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e0b68b8-a848-47ce-8aea-acaa5435b82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bb81f69-31e2-4489-a2e3-956bb8220d8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e82244d-1b2e-48ef-bd05-aea652f2651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00fa03a-127f-4c52-bc13-dda319add04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a1b28b5-6d58-43b7-81d7-247b0b98c11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44ade15-2852-4783-95db-791b9bec5d0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9847de8-4f77-48ca-b60f-e7e7ad611f6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e45c7f3-d08e-44e1-a324-2638d761e58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dab6bc2-26c9-49ab-ae9b-59e154a80f5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99c073e-e24e-4dbb-a917-da5251e2a76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bd1b555-dd0e-4ea6-aeea-587836fdd10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7c0dc1b-e8fb-43d6-9053-687c7ba180c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f07e8bb-f92a-4c75-9c2d-a489c74b03c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63fbb39-c907-4561-88d4-ccc04b91676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31f47ba-374b-4f57-8273-d2843924b47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3d85032-1348-4b3e-9db3-0084db44b85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7e9fb5b-b813-46f9-835b-3077d720289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e4faaf4-6b52-4221-a53f-e5bf4dfc435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dab6bc2-26c9-49ab-ae9b-59e154a80f5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26d23e5-8c26-4695-9651-876f0b727a8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82696a0-4e48-4c8e-9da2-d5a983df702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a69fc72-fff5-4268-b0e1-beac3250fe4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8f20c81-2209-4bb4-932d-82f70ab475c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2359243-61f9-4829-b10d-174938055f6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78d6e6d-4639-47bb-8e59-d1a10763523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15453ea-c3de-4696-8c59-1e5f32cbb5b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a5adb96-9e4b-4449-a5ba-1cdcf1bf297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194f823-dbe2-41e8-91d0-31322731946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bf9110a-a836-4789-b3da-622e9cdb1b5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cf5f71e-2d9a-4e63-9282-7eec8a339cd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d97838c-6678-47aa-bdad-a0e13546a1b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a42338f-c130-4e61-b7c6-fe63dd15b15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f1dec43-dcac-4690-a985-488ba31270d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eeaf7b5-18a1-4b01-a7f7-c695697d6e8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69beeff-a91c-498c-a46f-991b83f8ad2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327ddc3-bb99-4f33-bb6f-06f1dad5cfd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525e8e5-189a-4074-8101-6c89032a196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938e621-ef59-46cb-b546-64eb994a741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708e33b-aaac-4adf-a623-051a387f080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fe09a97-39bf-475e-9ec4-184a2d99085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04c2057-ebce-44b1-b767-7c3ae92927c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4c198c6-ca50-44e1-8759-f7786fbc79a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e34e257-30be-4605-9f13-0108019e773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156a751-2a7d-4f61-beb2-6d868025398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d77629f-f00c-47b9-bcda-22cb9b88293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f6c15b8-4084-4019-a41e-27a1db1b056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28ff26e-a9ac-420d-acb7-14babd7633c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ad450f7-0e10-4a31-91cb-368a21958c4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3e17de9-1a8c-4abf-9564-be9efdd84ce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3549564-f0f2-4b80-a86d-10f342f000a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2416661-b5b5-46c8-b567-271dd496781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1364db9-afbb-47c3-9473-59ac07b6850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4a78d8a-4064-46b8-80b2-c2834a1918d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7499465-8500-4a19-912a-1ae425aa623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867449b-ba80-4aa6-9651-1a02fb89b99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1a1b01a-ff79-44dd-a623-e75e5d45ef1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1a8076d-e6d3-45ba-b575-17cf52df4b7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d3c76f4-5b8c-4483-a1cf-88f1aa82347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048eb3a-1298-44cf-9b1b-8b4b700e0d6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8be0586-19cf-413a-bf7a-c21e6b51285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d1e88f0-d5f6-4e66-bda9-139fc14bc7b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07c5bac-bebd-4a30-bcb7-3933e8643e9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d84513d-ec63-4056-8f0d-f751c8a2a27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a12cfc0-8b57-44f8-9ad1-7563177a861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8a9b9e7-bdd1-4cfb-8d79-7ec414a2502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cdf3542-e3a0-414a-91a6-d948a3c4e26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5503ed8-bd96-48f1-8523-1b352770f3e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db256e7-ad23-465a-ad09-deb8fa3416f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071ef62-077b-4eb1-a72d-2709584022b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5d72615-0e4a-4f02-9558-4db92104c24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d31cd02-de8c-4e01-acbe-a8c5884dec9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585a374-551d-403b-bc89-7bd9a21df9d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7f19209-98ee-484b-b5c2-2c47157049b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9ba5419-fc31-41dd-84b5-bdf26c74cbb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be7ae01-9928-4b88-bb79-f3a7ee2b3bd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4b89b9b-6072-455f-9fd9-6b7944932a7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07c5bac-bebd-4a30-bcb7-3933e8643e9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d84513d-ec63-4056-8f0d-f751c8a2a27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ea8ccc9-00a3-424e-82c8-8d6d625eb11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c149b62-c62d-4d23-b6e0-da7951fe631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50b55b3-e272-40b0-968a-7432b6acb9f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4df81d5-be19-415c-a5c8-419a51e046c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dd739ef-945e-4dbf-9486-6c80bf5a4d6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f306064-2886-4ff5-b401-f475ece0e2d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b43535d-e5a3-4e7a-9787-013b01ed8fa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637d201-e04e-4b31-906f-b819b98d3c6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9b02c35-6143-4864-9551-4cd49c58f64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0d5bffe-1d57-4fda-bea4-145cbd1071c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9847de8-4f77-48ca-b60f-e7e7ad611f6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1fe5396-0692-4a1f-919e-fd963629182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b45a2d1-a8f8-47a5-b41c-95aa56fc62a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